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00" w:rsidRPr="0030769C" w:rsidRDefault="00F3141E" w:rsidP="00424600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24600" w:rsidRPr="0030769C">
        <w:rPr>
          <w:rFonts w:ascii="Times New Roman" w:hAnsi="Times New Roman" w:cs="Times New Roman"/>
          <w:sz w:val="40"/>
          <w:szCs w:val="40"/>
        </w:rPr>
        <w:t>cáo</w:t>
      </w:r>
      <w:proofErr w:type="spellEnd"/>
      <w:r w:rsidR="00424600" w:rsidRPr="0030769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24600" w:rsidRPr="0030769C">
        <w:rPr>
          <w:rFonts w:ascii="Times New Roman" w:hAnsi="Times New Roman" w:cs="Times New Roman"/>
          <w:sz w:val="40"/>
          <w:szCs w:val="40"/>
        </w:rPr>
        <w:t>môn</w:t>
      </w:r>
      <w:proofErr w:type="spellEnd"/>
      <w:r w:rsidR="00424600" w:rsidRPr="0030769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24600" w:rsidRPr="0030769C">
        <w:rPr>
          <w:rFonts w:ascii="Times New Roman" w:hAnsi="Times New Roman" w:cs="Times New Roman"/>
          <w:sz w:val="40"/>
          <w:szCs w:val="40"/>
        </w:rPr>
        <w:t>học</w:t>
      </w:r>
      <w:proofErr w:type="spellEnd"/>
    </w:p>
    <w:p w:rsidR="00424600" w:rsidRPr="0030769C" w:rsidRDefault="00424600" w:rsidP="00424600">
      <w:pPr>
        <w:jc w:val="center"/>
        <w:rPr>
          <w:rFonts w:ascii="Times New Roman" w:hAnsi="Times New Roman" w:cs="Times New Roman"/>
          <w:sz w:val="40"/>
          <w:szCs w:val="40"/>
        </w:rPr>
      </w:pPr>
      <w:r w:rsidRPr="0030769C">
        <w:rPr>
          <w:rFonts w:ascii="Times New Roman" w:hAnsi="Times New Roman" w:cs="Times New Roman"/>
          <w:sz w:val="40"/>
          <w:szCs w:val="40"/>
        </w:rPr>
        <w:t>HỌC MÁY</w:t>
      </w:r>
    </w:p>
    <w:p w:rsidR="00424600" w:rsidRDefault="00424600" w:rsidP="0042460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0769C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Sử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SVM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đoán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điện</w:t>
      </w:r>
      <w:proofErr w:type="spellEnd"/>
      <w:r w:rsidRPr="003076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769C">
        <w:rPr>
          <w:rFonts w:ascii="Times New Roman" w:hAnsi="Times New Roman" w:cs="Times New Roman"/>
          <w:sz w:val="36"/>
          <w:szCs w:val="36"/>
        </w:rPr>
        <w:t>thoại</w:t>
      </w:r>
      <w:proofErr w:type="spellEnd"/>
    </w:p>
    <w:p w:rsidR="004C47A3" w:rsidRDefault="004C47A3" w:rsidP="004246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C47A3" w:rsidRPr="0030769C" w:rsidRDefault="004C47A3" w:rsidP="004246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6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9C" w:rsidRDefault="0030769C" w:rsidP="00424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69C" w:rsidRDefault="0030769C" w:rsidP="00424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Nguyễn Thế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:rsidR="00424600" w:rsidRDefault="00424600" w:rsidP="00424600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</w:p>
    <w:p w:rsidR="00424600" w:rsidRDefault="00424600" w:rsidP="00424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n</w:t>
      </w:r>
      <w:proofErr w:type="spellEnd"/>
    </w:p>
    <w:p w:rsidR="00C163E0" w:rsidRDefault="00C163E0" w:rsidP="00C16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ng</w:t>
      </w:r>
      <w:proofErr w:type="spellEnd"/>
    </w:p>
    <w:p w:rsidR="00C163E0" w:rsidRDefault="00C163E0" w:rsidP="00F015B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424600" w:rsidRDefault="00424600" w:rsidP="00424600">
      <w:pPr>
        <w:rPr>
          <w:rFonts w:ascii="Times New Roman" w:hAnsi="Times New Roman" w:cs="Times New Roman"/>
          <w:sz w:val="28"/>
          <w:szCs w:val="28"/>
        </w:rPr>
      </w:pPr>
    </w:p>
    <w:p w:rsidR="00424600" w:rsidRDefault="00424600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FC7BFE" w:rsidP="00FC7B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Default="002A4D77">
      <w:pPr>
        <w:rPr>
          <w:rFonts w:ascii="Times New Roman" w:hAnsi="Times New Roman" w:cs="Times New Roman"/>
          <w:sz w:val="28"/>
          <w:szCs w:val="28"/>
        </w:rPr>
      </w:pPr>
    </w:p>
    <w:p w:rsidR="002A4D77" w:rsidRPr="0030769C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7516956"/>
      <w:bookmarkStart w:id="1" w:name="_Toc57517010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SVM</w:t>
      </w:r>
      <w:bookmarkEnd w:id="0"/>
      <w:bookmarkEnd w:id="1"/>
    </w:p>
    <w:p w:rsidR="002A4D77" w:rsidRPr="002A4D77" w:rsidRDefault="002A4D77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 w:rsidRPr="002A4D77">
        <w:rPr>
          <w:rStyle w:val="Strong"/>
          <w:spacing w:val="-5"/>
          <w:sz w:val="28"/>
          <w:szCs w:val="28"/>
        </w:rPr>
        <w:t>Support Vector Machine</w:t>
      </w:r>
      <w:r w:rsidRPr="002A4D77">
        <w:rPr>
          <w:spacing w:val="-5"/>
          <w:sz w:val="28"/>
          <w:szCs w:val="28"/>
        </w:rPr>
        <w:t xml:space="preserve"> (SVM) </w:t>
      </w:r>
      <w:proofErr w:type="spellStart"/>
      <w:r w:rsidRPr="002A4D77">
        <w:rPr>
          <w:spacing w:val="-5"/>
          <w:sz w:val="28"/>
          <w:szCs w:val="28"/>
        </w:rPr>
        <w:t>là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mộ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uậ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oán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uộ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nhóm</w:t>
      </w:r>
      <w:proofErr w:type="spellEnd"/>
      <w:r w:rsidRPr="002A4D77">
        <w:rPr>
          <w:spacing w:val="-5"/>
          <w:sz w:val="28"/>
          <w:szCs w:val="28"/>
        </w:rPr>
        <w:t xml:space="preserve"> Supervised Learning (</w:t>
      </w:r>
      <w:proofErr w:type="spellStart"/>
      <w:r w:rsidRPr="002A4D77">
        <w:rPr>
          <w:spacing w:val="-5"/>
          <w:sz w:val="28"/>
          <w:szCs w:val="28"/>
        </w:rPr>
        <w:t>Họ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ó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giá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sát</w:t>
      </w:r>
      <w:proofErr w:type="spellEnd"/>
      <w:r w:rsidRPr="002A4D77">
        <w:rPr>
          <w:spacing w:val="-5"/>
          <w:sz w:val="28"/>
          <w:szCs w:val="28"/>
        </w:rPr>
        <w:t xml:space="preserve">) </w:t>
      </w:r>
      <w:proofErr w:type="spellStart"/>
      <w:r w:rsidRPr="002A4D77">
        <w:rPr>
          <w:spacing w:val="-5"/>
          <w:sz w:val="28"/>
          <w:szCs w:val="28"/>
        </w:rPr>
        <w:t>dù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ể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phân</w:t>
      </w:r>
      <w:proofErr w:type="spellEnd"/>
      <w:r w:rsidRPr="002A4D77">
        <w:rPr>
          <w:spacing w:val="-5"/>
          <w:sz w:val="28"/>
          <w:szCs w:val="28"/>
        </w:rPr>
        <w:t xml:space="preserve"> chia </w:t>
      </w:r>
      <w:proofErr w:type="spellStart"/>
      <w:r w:rsidRPr="002A4D77">
        <w:rPr>
          <w:spacing w:val="-5"/>
          <w:sz w:val="28"/>
          <w:szCs w:val="28"/>
        </w:rPr>
        <w:t>dữ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liệu</w:t>
      </w:r>
      <w:proofErr w:type="spellEnd"/>
      <w:r w:rsidRPr="002A4D77">
        <w:rPr>
          <w:spacing w:val="-5"/>
          <w:sz w:val="28"/>
          <w:szCs w:val="28"/>
        </w:rPr>
        <w:t xml:space="preserve"> (Classification) </w:t>
      </w:r>
      <w:proofErr w:type="spellStart"/>
      <w:r w:rsidRPr="002A4D77">
        <w:rPr>
          <w:spacing w:val="-5"/>
          <w:sz w:val="28"/>
          <w:szCs w:val="28"/>
        </w:rPr>
        <w:t>thà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á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nhó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riê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iệt</w:t>
      </w:r>
      <w:proofErr w:type="spellEnd"/>
      <w:r w:rsidRPr="002A4D77">
        <w:rPr>
          <w:spacing w:val="-5"/>
          <w:sz w:val="28"/>
          <w:szCs w:val="28"/>
        </w:rPr>
        <w:t>.</w:t>
      </w:r>
    </w:p>
    <w:p w:rsidR="002A4D77" w:rsidRDefault="002A4D77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proofErr w:type="spellStart"/>
      <w:r w:rsidRPr="002A4D77">
        <w:rPr>
          <w:spacing w:val="-5"/>
          <w:sz w:val="28"/>
          <w:szCs w:val="28"/>
        </w:rPr>
        <w:t>Hình</w:t>
      </w:r>
      <w:proofErr w:type="spellEnd"/>
      <w:r w:rsidRPr="002A4D77">
        <w:rPr>
          <w:spacing w:val="-5"/>
          <w:sz w:val="28"/>
          <w:szCs w:val="28"/>
        </w:rPr>
        <w:t xml:space="preserve"> dung ta </w:t>
      </w:r>
      <w:proofErr w:type="spellStart"/>
      <w:r w:rsidRPr="002A4D77">
        <w:rPr>
          <w:spacing w:val="-5"/>
          <w:sz w:val="28"/>
          <w:szCs w:val="28"/>
        </w:rPr>
        <w:t>có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ộ</w:t>
      </w:r>
      <w:proofErr w:type="spellEnd"/>
      <w:r w:rsidRPr="002A4D77">
        <w:rPr>
          <w:spacing w:val="-5"/>
          <w:sz w:val="28"/>
          <w:szCs w:val="28"/>
        </w:rPr>
        <w:t xml:space="preserve"> data </w:t>
      </w:r>
      <w:proofErr w:type="spellStart"/>
      <w:r w:rsidRPr="002A4D77">
        <w:rPr>
          <w:spacing w:val="-5"/>
          <w:sz w:val="28"/>
          <w:szCs w:val="28"/>
        </w:rPr>
        <w:t>gồ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á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iể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xa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và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ỏ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ặ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rên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ù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mộ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mặ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phẳng</w:t>
      </w:r>
      <w:proofErr w:type="spellEnd"/>
      <w:r w:rsidRPr="002A4D77">
        <w:rPr>
          <w:spacing w:val="-5"/>
          <w:sz w:val="28"/>
          <w:szCs w:val="28"/>
        </w:rPr>
        <w:t>.</w:t>
      </w:r>
      <w:r w:rsidRPr="002A4D77">
        <w:rPr>
          <w:spacing w:val="-5"/>
          <w:sz w:val="28"/>
          <w:szCs w:val="28"/>
        </w:rPr>
        <w:br/>
        <w:t xml:space="preserve">Ta </w:t>
      </w:r>
      <w:proofErr w:type="spellStart"/>
      <w:r w:rsidRPr="002A4D77">
        <w:rPr>
          <w:spacing w:val="-5"/>
          <w:sz w:val="28"/>
          <w:szCs w:val="28"/>
        </w:rPr>
        <w:t>có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ể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ì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ượ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ườ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thẳ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ể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phân</w:t>
      </w:r>
      <w:proofErr w:type="spellEnd"/>
      <w:r w:rsidRPr="002A4D77">
        <w:rPr>
          <w:spacing w:val="-5"/>
          <w:sz w:val="28"/>
          <w:szCs w:val="28"/>
        </w:rPr>
        <w:t xml:space="preserve"> chia </w:t>
      </w:r>
      <w:proofErr w:type="spellStart"/>
      <w:r w:rsidRPr="002A4D77">
        <w:rPr>
          <w:spacing w:val="-5"/>
          <w:sz w:val="28"/>
          <w:szCs w:val="28"/>
        </w:rPr>
        <w:t>riêng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iệt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các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ộ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iểm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xa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và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đỏ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như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hình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bên</w:t>
      </w:r>
      <w:proofErr w:type="spellEnd"/>
      <w:r w:rsidRPr="002A4D77">
        <w:rPr>
          <w:spacing w:val="-5"/>
          <w:sz w:val="28"/>
          <w:szCs w:val="28"/>
        </w:rPr>
        <w:t xml:space="preserve"> </w:t>
      </w:r>
      <w:proofErr w:type="spellStart"/>
      <w:r w:rsidRPr="002A4D77">
        <w:rPr>
          <w:spacing w:val="-5"/>
          <w:sz w:val="28"/>
          <w:szCs w:val="28"/>
        </w:rPr>
        <w:t>dưới</w:t>
      </w:r>
      <w:proofErr w:type="spellEnd"/>
      <w:r w:rsidRPr="002A4D77">
        <w:rPr>
          <w:spacing w:val="-5"/>
          <w:sz w:val="28"/>
          <w:szCs w:val="28"/>
        </w:rPr>
        <w:t>.</w:t>
      </w:r>
    </w:p>
    <w:p w:rsidR="002A4D77" w:rsidRDefault="002A4D77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 w:rsidRPr="002A4D77">
        <w:rPr>
          <w:noProof/>
          <w:spacing w:val="-5"/>
          <w:sz w:val="28"/>
          <w:szCs w:val="28"/>
        </w:rPr>
        <w:drawing>
          <wp:inline distT="0" distB="0" distL="0" distR="0" wp14:anchorId="2713B9CF" wp14:editId="3E556168">
            <wp:extent cx="4324954" cy="3448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0D1380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Margin </w:t>
      </w:r>
      <w:proofErr w:type="spellStart"/>
      <w:r>
        <w:rPr>
          <w:spacing w:val="-5"/>
          <w:sz w:val="28"/>
          <w:szCs w:val="28"/>
        </w:rPr>
        <w:t>trong</w:t>
      </w:r>
      <w:proofErr w:type="spellEnd"/>
      <w:r>
        <w:rPr>
          <w:spacing w:val="-5"/>
          <w:sz w:val="28"/>
          <w:szCs w:val="28"/>
        </w:rPr>
        <w:t xml:space="preserve"> SVM:</w:t>
      </w:r>
    </w:p>
    <w:p w:rsidR="000D1380" w:rsidRDefault="000D1380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color w:val="1B1B1B"/>
          <w:spacing w:val="-1"/>
          <w:sz w:val="28"/>
          <w:szCs w:val="28"/>
          <w:shd w:val="clear" w:color="auto" w:fill="FFFFFF"/>
        </w:rPr>
      </w:pPr>
      <w:r>
        <w:rPr>
          <w:spacing w:val="-5"/>
          <w:sz w:val="28"/>
          <w:szCs w:val="28"/>
        </w:rPr>
        <w:lastRenderedPageBreak/>
        <w:tab/>
      </w:r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Margin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khoả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iữ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siê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ẳ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2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iểm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ầ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hất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ứ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â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>.</w:t>
      </w:r>
      <w:r w:rsidRPr="000D1380"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iề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qua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rọ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ở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ây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ươ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áp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SVM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uô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ố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ắ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ự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ạ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hó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margin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ày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ừ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h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siê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ẳ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ạo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khoảng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x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hấ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.</w:t>
      </w:r>
      <w:r w:rsidRPr="000D1380"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Nhờ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ậy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, SVM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giảm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thiể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phân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ớp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sa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(misclassification)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iểm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mới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đưa</w:t>
      </w:r>
      <w:proofErr w:type="spellEnd"/>
      <w:r w:rsidRPr="000D1380">
        <w:rPr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0D1380">
        <w:rPr>
          <w:color w:val="1B1B1B"/>
          <w:spacing w:val="-1"/>
          <w:sz w:val="28"/>
          <w:szCs w:val="28"/>
          <w:shd w:val="clear" w:color="auto" w:fill="FFFFFF"/>
        </w:rPr>
        <w:t>vào</w:t>
      </w:r>
      <w:proofErr w:type="spellEnd"/>
      <w:r w:rsidR="007D5150">
        <w:rPr>
          <w:color w:val="1B1B1B"/>
          <w:spacing w:val="-1"/>
          <w:sz w:val="28"/>
          <w:szCs w:val="28"/>
          <w:shd w:val="clear" w:color="auto" w:fill="FFFFFF"/>
        </w:rPr>
        <w:t>.</w:t>
      </w:r>
    </w:p>
    <w:p w:rsidR="000D1380" w:rsidRPr="000D1380" w:rsidRDefault="000D1380" w:rsidP="002A4D77">
      <w:pPr>
        <w:pStyle w:val="NormalWeb"/>
        <w:shd w:val="clear" w:color="auto" w:fill="FFFFFF"/>
        <w:spacing w:before="360" w:beforeAutospacing="0" w:after="0" w:afterAutospacing="0"/>
        <w:ind w:left="1080"/>
        <w:rPr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03F1FDAE" wp14:editId="0B83789C">
            <wp:extent cx="2857500" cy="2819400"/>
            <wp:effectExtent l="0" t="0" r="0" b="0"/>
            <wp:docPr id="2" name="Picture 2" descr="https://images.viblo.asia/full/295b2785-62b2-4ff3-8cb7-c2e660f0c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iblo.asia/full/295b2785-62b2-4ff3-8cb7-c2e660f0c7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77" w:rsidRDefault="002A4D77" w:rsidP="002A4D7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A4D77" w:rsidRPr="0030769C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7516957"/>
      <w:bookmarkStart w:id="3" w:name="_Toc57517011"/>
      <w:r w:rsidRPr="0030769C">
        <w:rPr>
          <w:rFonts w:ascii="Times New Roman" w:hAnsi="Times New Roman" w:cs="Times New Roman"/>
          <w:b/>
          <w:sz w:val="28"/>
          <w:szCs w:val="28"/>
        </w:rPr>
        <w:t xml:space="preserve">SVM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0769C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proofErr w:type="gram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hoại</w:t>
      </w:r>
      <w:bookmarkEnd w:id="2"/>
      <w:bookmarkEnd w:id="3"/>
      <w:proofErr w:type="spellEnd"/>
    </w:p>
    <w:p w:rsidR="00850368" w:rsidRDefault="00850368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r w:rsidR="0001639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M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B0496">
        <w:rPr>
          <w:rFonts w:ascii="Times New Roman" w:hAnsi="Times New Roman" w:cs="Times New Roman"/>
          <w:sz w:val="28"/>
          <w:szCs w:val="28"/>
        </w:rPr>
        <w:t xml:space="preserve"> SVC </w:t>
      </w:r>
      <w:proofErr w:type="spellStart"/>
      <w:r w:rsidR="00EB04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ikit</w:t>
      </w:r>
      <w:proofErr w:type="spellEnd"/>
      <w:r>
        <w:rPr>
          <w:rFonts w:ascii="Times New Roman" w:hAnsi="Times New Roman" w:cs="Times New Roman"/>
          <w:sz w:val="28"/>
          <w:szCs w:val="28"/>
        </w:rPr>
        <w:t>-learn</w:t>
      </w:r>
      <w:r w:rsidR="00EB0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49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B0496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EB0496">
        <w:rPr>
          <w:rFonts w:ascii="Times New Roman" w:hAnsi="Times New Roman" w:cs="Times New Roman"/>
          <w:sz w:val="28"/>
          <w:szCs w:val="28"/>
        </w:rPr>
        <w:t>Co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368" w:rsidRDefault="00016398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16398" w:rsidRPr="0030769C" w:rsidRDefault="00016398" w:rsidP="00F015BF">
      <w:pPr>
        <w:pStyle w:val="ListParagraph"/>
        <w:ind w:left="1080" w:firstLine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7516958"/>
      <w:bookmarkStart w:id="5" w:name="_Toc57517012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liệu</w:t>
      </w:r>
      <w:bookmarkEnd w:id="4"/>
      <w:bookmarkEnd w:id="5"/>
      <w:proofErr w:type="spellEnd"/>
    </w:p>
    <w:p w:rsidR="00161962" w:rsidRDefault="00161962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pandas</w:t>
      </w:r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161962" w:rsidRDefault="00161962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1619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3F6AF" wp14:editId="1D28B413">
            <wp:extent cx="5731510" cy="8940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2" w:rsidRDefault="00161962" w:rsidP="00DF3B60">
      <w:pPr>
        <w:pStyle w:val="ListParagraph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</w:t>
      </w:r>
      <w:r w:rsidR="009E32C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E32C1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:rsidR="00161962" w:rsidRDefault="00DF3B60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F3B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6D6D0" wp14:editId="1A07DE18">
            <wp:extent cx="5731510" cy="17703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2" w:rsidRDefault="00161962" w:rsidP="00DF3B60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_r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X</w:t>
      </w:r>
      <w:r w:rsidR="00F52CEC">
        <w:rPr>
          <w:rFonts w:ascii="Times New Roman" w:hAnsi="Times New Roman" w:cs="Times New Roman"/>
          <w:sz w:val="28"/>
          <w:szCs w:val="28"/>
        </w:rPr>
        <w:t xml:space="preserve"> :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3B60" w:rsidRDefault="00DF3B60" w:rsidP="00DF3B60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161962" w:rsidRPr="007D5150" w:rsidRDefault="007D5150" w:rsidP="007D515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B60" w:rsidRPr="00DF3B60">
        <w:rPr>
          <w:noProof/>
        </w:rPr>
        <w:drawing>
          <wp:inline distT="0" distB="0" distL="0" distR="0" wp14:anchorId="09C72870" wp14:editId="6538C9BA">
            <wp:extent cx="5731510" cy="1158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98" w:rsidRDefault="00016398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61962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="001619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ra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</w:t>
      </w:r>
      <w:r w:rsidR="0016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96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 xml:space="preserve"> 70/30)</w:t>
      </w:r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15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DF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B60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="00161962">
        <w:rPr>
          <w:rFonts w:ascii="Times New Roman" w:hAnsi="Times New Roman" w:cs="Times New Roman"/>
          <w:sz w:val="28"/>
          <w:szCs w:val="28"/>
        </w:rPr>
        <w:t>.</w:t>
      </w:r>
    </w:p>
    <w:p w:rsidR="00DF3B60" w:rsidRDefault="00DF3B60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F3B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F69EC" wp14:editId="62FAA9CE">
            <wp:extent cx="5731510" cy="9182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2" w:rsidRPr="00016398" w:rsidRDefault="00161962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</w:p>
    <w:p w:rsidR="00016398" w:rsidRPr="0030769C" w:rsidRDefault="00016398" w:rsidP="00F015BF">
      <w:pPr>
        <w:pStyle w:val="ListParagraph"/>
        <w:ind w:left="1080" w:firstLine="3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7516959"/>
      <w:bookmarkStart w:id="7" w:name="_Toc57517013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2: Train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liệu</w:t>
      </w:r>
      <w:bookmarkEnd w:id="6"/>
      <w:bookmarkEnd w:id="7"/>
      <w:proofErr w:type="spellEnd"/>
    </w:p>
    <w:p w:rsidR="00DF3B60" w:rsidRDefault="00DF3B60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model SVC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515">
        <w:rPr>
          <w:rFonts w:ascii="Times New Roman" w:hAnsi="Times New Roman" w:cs="Times New Roman"/>
          <w:sz w:val="28"/>
          <w:szCs w:val="28"/>
        </w:rPr>
        <w:t>kernel :</w:t>
      </w:r>
      <w:proofErr w:type="gram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9451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94515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D94515" w:rsidRDefault="00D94515" w:rsidP="00016398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94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1607" wp14:editId="6DE63027">
            <wp:extent cx="5731510" cy="1092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15" w:rsidRDefault="00016398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08D2" w:rsidRDefault="005A08D2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A08D2" w:rsidRDefault="005A08D2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016398" w:rsidRPr="0030769C" w:rsidRDefault="00016398" w:rsidP="00F015BF">
      <w:pPr>
        <w:pStyle w:val="ListParagraph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7516960"/>
      <w:bookmarkStart w:id="9" w:name="_Toc57517014"/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ối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toán</w:t>
      </w:r>
      <w:bookmarkEnd w:id="8"/>
      <w:bookmarkEnd w:id="9"/>
      <w:proofErr w:type="spellEnd"/>
    </w:p>
    <w:p w:rsidR="00D94515" w:rsidRDefault="005A08D2" w:rsidP="0085036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5A617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77">
        <w:rPr>
          <w:rFonts w:ascii="Times New Roman" w:hAnsi="Times New Roman" w:cs="Times New Roman"/>
          <w:sz w:val="28"/>
          <w:szCs w:val="28"/>
        </w:rPr>
        <w:t>svm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 xml:space="preserve">: linear, </w:t>
      </w:r>
      <w:proofErr w:type="spellStart"/>
      <w:r w:rsidR="005A6177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5A6177">
        <w:rPr>
          <w:rFonts w:ascii="Times New Roman" w:hAnsi="Times New Roman" w:cs="Times New Roman"/>
          <w:sz w:val="28"/>
          <w:szCs w:val="28"/>
        </w:rPr>
        <w:t>, poly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gmoid</w:t>
      </w:r>
    </w:p>
    <w:p w:rsidR="00B70260" w:rsidRPr="00784DD5" w:rsidRDefault="00B32319" w:rsidP="00784D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rain, 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timize (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>: 0.6-0.2-0.2)</w:t>
      </w:r>
      <w:r w:rsidR="00784DD5" w:rsidRPr="00784D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4DD5" w:rsidRPr="00784D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0875" cy="952500"/>
            <wp:effectExtent l="0" t="0" r="3175" b="0"/>
            <wp:docPr id="13" name="Picture 13" descr="C:\Users\huong\Downloads\127635570_681587306056185_463696770918265732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ong\Downloads\127635570_681587306056185_4636967709182657325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28" cy="9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70260" w:rsidRPr="00784DD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70260" w:rsidRPr="0078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60" w:rsidRPr="00784DD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70260" w:rsidRPr="0078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60" w:rsidRPr="00784DD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B70260" w:rsidRPr="00784DD5">
        <w:rPr>
          <w:rFonts w:ascii="Times New Roman" w:hAnsi="Times New Roman" w:cs="Times New Roman"/>
          <w:sz w:val="28"/>
          <w:szCs w:val="28"/>
        </w:rPr>
        <w:t>:</w:t>
      </w:r>
      <w:r w:rsidR="00EC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2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EC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2C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EC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2C">
        <w:rPr>
          <w:rFonts w:ascii="Times New Roman" w:hAnsi="Times New Roman" w:cs="Times New Roman"/>
          <w:sz w:val="28"/>
          <w:szCs w:val="28"/>
        </w:rPr>
        <w:t>battery_power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784DD5" w:rsidRDefault="00784DD5" w:rsidP="00B3231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84D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3DD5FA" wp14:editId="0646BDCD">
            <wp:extent cx="5731510" cy="918893"/>
            <wp:effectExtent l="0" t="0" r="2540" b="0"/>
            <wp:docPr id="12" name="Picture 12" descr="C:\Users\huong\Downloads\128348462_769357154002481_36524419479736853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ong\Downloads\128348462_769357154002481_3652441947973685332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2596"/>
        <w:tblW w:w="9386" w:type="dxa"/>
        <w:tblLook w:val="04A0" w:firstRow="1" w:lastRow="0" w:firstColumn="1" w:lastColumn="0" w:noHBand="0" w:noVBand="1"/>
      </w:tblPr>
      <w:tblGrid>
        <w:gridCol w:w="1119"/>
        <w:gridCol w:w="846"/>
        <w:gridCol w:w="1095"/>
        <w:gridCol w:w="1321"/>
        <w:gridCol w:w="1259"/>
        <w:gridCol w:w="986"/>
        <w:gridCol w:w="1126"/>
        <w:gridCol w:w="1634"/>
      </w:tblGrid>
      <w:tr w:rsidR="00F015BF" w:rsidTr="00F015BF">
        <w:tc>
          <w:tcPr>
            <w:tcW w:w="111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nel</w:t>
            </w:r>
          </w:p>
        </w:tc>
        <w:tc>
          <w:tcPr>
            <w:tcW w:w="846" w:type="dxa"/>
          </w:tcPr>
          <w:p w:rsidR="00F015BF" w:rsidRPr="00E30006" w:rsidRDefault="00F015BF" w:rsidP="00F01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  <w:tc>
          <w:tcPr>
            <w:tcW w:w="1095" w:type="dxa"/>
          </w:tcPr>
          <w:p w:rsidR="00F015BF" w:rsidRPr="00E30006" w:rsidRDefault="00F015BF" w:rsidP="00F01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321" w:type="dxa"/>
          </w:tcPr>
          <w:p w:rsidR="00F015BF" w:rsidRPr="00E30006" w:rsidRDefault="00F015BF" w:rsidP="00F01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chéo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ma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rận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confusion</w:t>
            </w:r>
          </w:p>
        </w:tc>
        <w:tc>
          <w:tcPr>
            <w:tcW w:w="1259" w:type="dxa"/>
          </w:tcPr>
          <w:p w:rsidR="00F015BF" w:rsidRPr="00E30006" w:rsidRDefault="00F015BF" w:rsidP="00F01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io</w:t>
            </w: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86" w:type="dxa"/>
          </w:tcPr>
          <w:p w:rsidR="00F015BF" w:rsidRPr="00E30006" w:rsidRDefault="00F015BF" w:rsidP="00F01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1126" w:type="dxa"/>
          </w:tcPr>
          <w:p w:rsidR="00F015BF" w:rsidRPr="00E30006" w:rsidRDefault="00F015BF" w:rsidP="00F01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634" w:type="dxa"/>
          </w:tcPr>
          <w:p w:rsidR="00F015BF" w:rsidRPr="00EC052C" w:rsidRDefault="00F015BF" w:rsidP="00F015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nhiễu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52C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</w:tr>
      <w:tr w:rsidR="00F015BF" w:rsidTr="00F015BF">
        <w:tc>
          <w:tcPr>
            <w:tcW w:w="111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f</w:t>
            </w:r>
            <w:proofErr w:type="spellEnd"/>
          </w:p>
        </w:tc>
        <w:tc>
          <w:tcPr>
            <w:tcW w:w="84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  <w:tc>
          <w:tcPr>
            <w:tcW w:w="1095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3s</w:t>
            </w:r>
          </w:p>
        </w:tc>
        <w:tc>
          <w:tcPr>
            <w:tcW w:w="1321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25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43</w:t>
            </w:r>
          </w:p>
        </w:tc>
        <w:tc>
          <w:tcPr>
            <w:tcW w:w="98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3</w:t>
            </w:r>
          </w:p>
        </w:tc>
        <w:tc>
          <w:tcPr>
            <w:tcW w:w="112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2</w:t>
            </w:r>
          </w:p>
        </w:tc>
        <w:tc>
          <w:tcPr>
            <w:tcW w:w="1634" w:type="dxa"/>
          </w:tcPr>
          <w:p w:rsidR="00F015BF" w:rsidRPr="00E30006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80.62</w:t>
            </w:r>
          </w:p>
        </w:tc>
      </w:tr>
      <w:tr w:rsidR="00F015BF" w:rsidTr="00F015BF">
        <w:tc>
          <w:tcPr>
            <w:tcW w:w="111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ar</w:t>
            </w:r>
          </w:p>
        </w:tc>
        <w:tc>
          <w:tcPr>
            <w:tcW w:w="84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21</w:t>
            </w:r>
          </w:p>
        </w:tc>
        <w:tc>
          <w:tcPr>
            <w:tcW w:w="1095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8s</w:t>
            </w:r>
          </w:p>
        </w:tc>
        <w:tc>
          <w:tcPr>
            <w:tcW w:w="1321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25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41</w:t>
            </w:r>
          </w:p>
        </w:tc>
        <w:tc>
          <w:tcPr>
            <w:tcW w:w="98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33</w:t>
            </w:r>
          </w:p>
        </w:tc>
        <w:tc>
          <w:tcPr>
            <w:tcW w:w="112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33</w:t>
            </w:r>
          </w:p>
        </w:tc>
        <w:tc>
          <w:tcPr>
            <w:tcW w:w="1634" w:type="dxa"/>
          </w:tcPr>
          <w:p w:rsidR="00F015BF" w:rsidRPr="00E30006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9.21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.62</w:t>
            </w:r>
          </w:p>
        </w:tc>
      </w:tr>
      <w:tr w:rsidR="00F015BF" w:rsidTr="00F015BF">
        <w:tc>
          <w:tcPr>
            <w:tcW w:w="111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ly</w:t>
            </w:r>
          </w:p>
        </w:tc>
        <w:tc>
          <w:tcPr>
            <w:tcW w:w="84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93</w:t>
            </w:r>
          </w:p>
        </w:tc>
        <w:tc>
          <w:tcPr>
            <w:tcW w:w="1095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2s</w:t>
            </w:r>
          </w:p>
        </w:tc>
        <w:tc>
          <w:tcPr>
            <w:tcW w:w="1321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25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6</w:t>
            </w:r>
          </w:p>
        </w:tc>
        <w:tc>
          <w:tcPr>
            <w:tcW w:w="98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3</w:t>
            </w:r>
          </w:p>
        </w:tc>
        <w:tc>
          <w:tcPr>
            <w:tcW w:w="112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16</w:t>
            </w:r>
          </w:p>
        </w:tc>
        <w:tc>
          <w:tcPr>
            <w:tcW w:w="1634" w:type="dxa"/>
          </w:tcPr>
          <w:p w:rsidR="00F015BF" w:rsidRPr="00E30006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5.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80.06</w:t>
            </w:r>
          </w:p>
        </w:tc>
      </w:tr>
      <w:tr w:rsidR="00F015BF" w:rsidTr="00F015BF">
        <w:tc>
          <w:tcPr>
            <w:tcW w:w="111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moid</w:t>
            </w:r>
          </w:p>
        </w:tc>
        <w:tc>
          <w:tcPr>
            <w:tcW w:w="84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7</w:t>
            </w:r>
          </w:p>
        </w:tc>
        <w:tc>
          <w:tcPr>
            <w:tcW w:w="1095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04s</w:t>
            </w:r>
          </w:p>
        </w:tc>
        <w:tc>
          <w:tcPr>
            <w:tcW w:w="1321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59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2</w:t>
            </w:r>
          </w:p>
        </w:tc>
        <w:tc>
          <w:tcPr>
            <w:tcW w:w="98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126" w:type="dxa"/>
          </w:tcPr>
          <w:p w:rsidR="00F015BF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14</w:t>
            </w:r>
          </w:p>
        </w:tc>
        <w:tc>
          <w:tcPr>
            <w:tcW w:w="1634" w:type="dxa"/>
          </w:tcPr>
          <w:p w:rsidR="00F015BF" w:rsidRPr="00E30006" w:rsidRDefault="00F015BF" w:rsidP="00F015B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19.57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69</w:t>
            </w:r>
          </w:p>
        </w:tc>
      </w:tr>
    </w:tbl>
    <w:p w:rsidR="00B70260" w:rsidRDefault="00B70260" w:rsidP="00B3231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model</w:t>
      </w:r>
      <w:r w:rsidR="00F015BF">
        <w:rPr>
          <w:rFonts w:ascii="Times New Roman" w:hAnsi="Times New Roman" w:cs="Times New Roman"/>
          <w:sz w:val="28"/>
          <w:szCs w:val="28"/>
        </w:rPr>
        <w:t xml:space="preserve"> SVM</w:t>
      </w:r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00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E30006" w:rsidRDefault="00451089" w:rsidP="00E3000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769C">
        <w:rPr>
          <w:rFonts w:ascii="Times New Roman" w:hAnsi="Times New Roman" w:cs="Times New Roman"/>
          <w:sz w:val="28"/>
          <w:szCs w:val="28"/>
        </w:rPr>
        <w:t>B1.</w:t>
      </w:r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model SVM</w:t>
      </w:r>
    </w:p>
    <w:p w:rsidR="00E452D2" w:rsidRDefault="00E452D2" w:rsidP="00E3000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ea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~100%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150">
        <w:rPr>
          <w:rFonts w:ascii="Times New Roman" w:hAnsi="Times New Roman" w:cs="Times New Roman"/>
          <w:sz w:val="28"/>
          <w:szCs w:val="28"/>
        </w:rPr>
        <w:t>overfit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2 model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poly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>.</w:t>
      </w:r>
    </w:p>
    <w:p w:rsidR="0030769C" w:rsidRDefault="0030769C" w:rsidP="00E3000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0769C" w:rsidRDefault="00E452D2" w:rsidP="00B954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0006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30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69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0769C">
        <w:rPr>
          <w:rFonts w:ascii="Times New Roman" w:hAnsi="Times New Roman" w:cs="Times New Roman"/>
          <w:sz w:val="28"/>
          <w:szCs w:val="28"/>
        </w:rPr>
        <w:t xml:space="preserve"> model</w:t>
      </w:r>
      <w:r w:rsidRPr="00E30006"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30006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Pr="00E30006">
        <w:rPr>
          <w:rFonts w:ascii="Times New Roman" w:hAnsi="Times New Roman" w:cs="Times New Roman"/>
          <w:sz w:val="28"/>
          <w:szCs w:val="28"/>
        </w:rPr>
        <w:t>rbf</w:t>
      </w:r>
      <w:proofErr w:type="spellEnd"/>
      <w:r w:rsidR="007D5150">
        <w:rPr>
          <w:rFonts w:ascii="Times New Roman" w:hAnsi="Times New Roman" w:cs="Times New Roman"/>
          <w:sz w:val="28"/>
          <w:szCs w:val="28"/>
        </w:rPr>
        <w:t>.</w:t>
      </w:r>
    </w:p>
    <w:p w:rsidR="00B954E0" w:rsidRPr="00E30006" w:rsidRDefault="00B954E0" w:rsidP="00B954E0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2A4D77" w:rsidRPr="0030769C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7516961"/>
      <w:bookmarkStart w:id="12" w:name="_Toc57517015"/>
      <w:r w:rsidRPr="0030769C">
        <w:rPr>
          <w:rFonts w:ascii="Times New Roman" w:hAnsi="Times New Roman" w:cs="Times New Roman"/>
          <w:b/>
          <w:sz w:val="28"/>
          <w:szCs w:val="28"/>
        </w:rPr>
        <w:t xml:space="preserve">So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sá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SVM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3076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769C">
        <w:rPr>
          <w:rFonts w:ascii="Times New Roman" w:hAnsi="Times New Roman" w:cs="Times New Roman"/>
          <w:b/>
          <w:sz w:val="28"/>
          <w:szCs w:val="28"/>
        </w:rPr>
        <w:t>khác</w:t>
      </w:r>
      <w:bookmarkEnd w:id="11"/>
      <w:bookmarkEnd w:id="12"/>
      <w:proofErr w:type="spellEnd"/>
    </w:p>
    <w:tbl>
      <w:tblPr>
        <w:tblStyle w:val="TableGrid"/>
        <w:tblW w:w="9852" w:type="dxa"/>
        <w:tblInd w:w="-5" w:type="dxa"/>
        <w:tblLook w:val="04A0" w:firstRow="1" w:lastRow="0" w:firstColumn="1" w:lastColumn="0" w:noHBand="0" w:noVBand="1"/>
      </w:tblPr>
      <w:tblGrid>
        <w:gridCol w:w="1725"/>
        <w:gridCol w:w="846"/>
        <w:gridCol w:w="1095"/>
        <w:gridCol w:w="1321"/>
        <w:gridCol w:w="1259"/>
        <w:gridCol w:w="986"/>
        <w:gridCol w:w="986"/>
        <w:gridCol w:w="1634"/>
      </w:tblGrid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84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  <w:tc>
          <w:tcPr>
            <w:tcW w:w="1095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321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chéo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ma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trận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confusion</w:t>
            </w:r>
          </w:p>
        </w:tc>
        <w:tc>
          <w:tcPr>
            <w:tcW w:w="1259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cisio</w:t>
            </w: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Re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634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nhiễu</w:t>
            </w:r>
            <w:proofErr w:type="spellEnd"/>
            <w:r w:rsid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52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EC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052C">
              <w:rPr>
                <w:rFonts w:ascii="Times New Roman" w:hAnsi="Times New Roman" w:cs="Times New Roman"/>
                <w:sz w:val="28"/>
                <w:szCs w:val="28"/>
              </w:rPr>
              <w:t>acc</w:t>
            </w:r>
            <w:proofErr w:type="spellEnd"/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M</w:t>
            </w:r>
            <w:r w:rsidR="00E452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452D2">
              <w:rPr>
                <w:rFonts w:ascii="Times New Roman" w:hAnsi="Times New Roman" w:cs="Times New Roman"/>
                <w:sz w:val="28"/>
                <w:szCs w:val="28"/>
              </w:rPr>
              <w:t>rbf</w:t>
            </w:r>
            <w:proofErr w:type="spellEnd"/>
            <w:r w:rsidR="00E452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  <w:tc>
          <w:tcPr>
            <w:tcW w:w="1095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0.043s</w:t>
            </w:r>
          </w:p>
        </w:tc>
        <w:tc>
          <w:tcPr>
            <w:tcW w:w="1321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259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000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42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3</w:t>
            </w:r>
          </w:p>
        </w:tc>
        <w:tc>
          <w:tcPr>
            <w:tcW w:w="986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32</w:t>
            </w:r>
          </w:p>
        </w:tc>
        <w:tc>
          <w:tcPr>
            <w:tcW w:w="1634" w:type="dxa"/>
          </w:tcPr>
          <w:p w:rsidR="00E30006" w:rsidRP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5&gt;</w:t>
            </w:r>
            <w:r w:rsidR="00EC052C">
              <w:rPr>
                <w:rFonts w:ascii="Times New Roman" w:hAnsi="Times New Roman" w:cs="Times New Roman"/>
                <w:sz w:val="28"/>
                <w:szCs w:val="28"/>
              </w:rPr>
              <w:t>80.62</w:t>
            </w:r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stic</w:t>
            </w:r>
            <w:r w:rsidR="00E45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07</w:t>
            </w:r>
          </w:p>
        </w:tc>
        <w:tc>
          <w:tcPr>
            <w:tcW w:w="1095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8</w:t>
            </w:r>
            <w:r w:rsidR="007D421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259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7</w:t>
            </w:r>
          </w:p>
        </w:tc>
        <w:tc>
          <w:tcPr>
            <w:tcW w:w="986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5</w:t>
            </w:r>
          </w:p>
        </w:tc>
        <w:tc>
          <w:tcPr>
            <w:tcW w:w="986" w:type="dxa"/>
          </w:tcPr>
          <w:p w:rsidR="00E30006" w:rsidRPr="00E30006" w:rsidRDefault="00E452D2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56</w:t>
            </w:r>
          </w:p>
        </w:tc>
        <w:tc>
          <w:tcPr>
            <w:tcW w:w="1634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07&gt;63.5</w:t>
            </w:r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N</w:t>
            </w:r>
          </w:p>
        </w:tc>
        <w:tc>
          <w:tcPr>
            <w:tcW w:w="846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7</w:t>
            </w:r>
          </w:p>
        </w:tc>
        <w:tc>
          <w:tcPr>
            <w:tcW w:w="1095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48</w:t>
            </w:r>
            <w:r w:rsidR="007D421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259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4</w:t>
            </w:r>
          </w:p>
        </w:tc>
        <w:tc>
          <w:tcPr>
            <w:tcW w:w="986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33</w:t>
            </w:r>
          </w:p>
        </w:tc>
        <w:tc>
          <w:tcPr>
            <w:tcW w:w="986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32</w:t>
            </w:r>
          </w:p>
        </w:tc>
        <w:tc>
          <w:tcPr>
            <w:tcW w:w="1634" w:type="dxa"/>
          </w:tcPr>
          <w:p w:rsidR="00E30006" w:rsidRPr="00E30006" w:rsidRDefault="00EC052C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7&gt;84.69</w:t>
            </w:r>
          </w:p>
        </w:tc>
      </w:tr>
      <w:tr w:rsidR="00E30006" w:rsidTr="00E82228">
        <w:tc>
          <w:tcPr>
            <w:tcW w:w="1725" w:type="dxa"/>
          </w:tcPr>
          <w:p w:rsidR="00E30006" w:rsidRDefault="00E3000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isionTree</w:t>
            </w:r>
            <w:proofErr w:type="spellEnd"/>
          </w:p>
        </w:tc>
        <w:tc>
          <w:tcPr>
            <w:tcW w:w="846" w:type="dxa"/>
          </w:tcPr>
          <w:p w:rsidR="00E30006" w:rsidRPr="00E30006" w:rsidRDefault="00EB0496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78s</w:t>
            </w:r>
          </w:p>
        </w:tc>
        <w:tc>
          <w:tcPr>
            <w:tcW w:w="1321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59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78</w:t>
            </w:r>
          </w:p>
        </w:tc>
        <w:tc>
          <w:tcPr>
            <w:tcW w:w="986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986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59</w:t>
            </w:r>
          </w:p>
        </w:tc>
        <w:tc>
          <w:tcPr>
            <w:tcW w:w="1634" w:type="dxa"/>
          </w:tcPr>
          <w:p w:rsidR="00E30006" w:rsidRPr="00E30006" w:rsidRDefault="007D421F" w:rsidP="00E3000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&gt;100</w:t>
            </w:r>
          </w:p>
        </w:tc>
      </w:tr>
    </w:tbl>
    <w:p w:rsidR="00E30006" w:rsidRDefault="00E82228" w:rsidP="00E3000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2.</w:t>
      </w:r>
      <w:r w:rsidR="005A6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:rsidR="002A4D77" w:rsidRPr="00EF222A" w:rsidRDefault="002A4D77" w:rsidP="00F015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7516962"/>
      <w:bookmarkStart w:id="14" w:name="_Toc57517016"/>
      <w:proofErr w:type="spellStart"/>
      <w:r w:rsidRPr="00EF222A">
        <w:rPr>
          <w:rFonts w:ascii="Times New Roman" w:hAnsi="Times New Roman" w:cs="Times New Roman"/>
          <w:b/>
          <w:sz w:val="28"/>
          <w:szCs w:val="28"/>
        </w:rPr>
        <w:lastRenderedPageBreak/>
        <w:t>Tổng</w:t>
      </w:r>
      <w:proofErr w:type="spellEnd"/>
      <w:r w:rsidRPr="00EF22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222A">
        <w:rPr>
          <w:rFonts w:ascii="Times New Roman" w:hAnsi="Times New Roman" w:cs="Times New Roman"/>
          <w:b/>
          <w:sz w:val="28"/>
          <w:szCs w:val="28"/>
        </w:rPr>
        <w:t>kết</w:t>
      </w:r>
      <w:bookmarkEnd w:id="13"/>
      <w:bookmarkEnd w:id="14"/>
      <w:proofErr w:type="spellEnd"/>
    </w:p>
    <w:p w:rsidR="00F015BF" w:rsidRDefault="00E425F9" w:rsidP="00E425F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ĩ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uậ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há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ổ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iế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, SVM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hiề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ư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ê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ậ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ể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ê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</w:p>
    <w:p w:rsidR="00E425F9" w:rsidRPr="00E425F9" w:rsidRDefault="00E425F9" w:rsidP="00F015BF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15" w:name="_Toc57516963"/>
      <w:bookmarkStart w:id="16" w:name="_Toc57517017"/>
      <w:proofErr w:type="spell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Ưu</w:t>
      </w:r>
      <w:proofErr w:type="spellEnd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 xml:space="preserve"> </w:t>
      </w:r>
      <w:proofErr w:type="spellStart"/>
      <w:proofErr w:type="gram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:</w:t>
      </w:r>
      <w:bookmarkEnd w:id="15"/>
      <w:bookmarkEnd w:id="16"/>
      <w:proofErr w:type="gramEnd"/>
    </w:p>
    <w:p w:rsidR="00E425F9" w:rsidRPr="00E425F9" w:rsidRDefault="00E425F9" w:rsidP="00E425F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ử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ý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ô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a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a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SVM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ô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ụ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ô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a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a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,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ặ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iệ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á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o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ă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ả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a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ự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E425F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i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iệ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ộ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ớ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Do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ỉ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ậ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ợ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con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ử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á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ì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uấ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uyệ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y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ự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ế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ỉ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ữ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ầ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i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ư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ộ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ớ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y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E425F9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oạ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-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ườ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phi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ă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á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Kernel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é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ộ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ữ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ươ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á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phi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ừ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i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o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F015BF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17" w:name="_Toc57516964"/>
      <w:bookmarkStart w:id="18" w:name="_Toc57517018"/>
      <w:proofErr w:type="spell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Nhược</w:t>
      </w:r>
      <w:proofErr w:type="spellEnd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:</w:t>
      </w:r>
      <w:bookmarkEnd w:id="17"/>
      <w:bookmarkEnd w:id="18"/>
    </w:p>
    <w:p w:rsidR="00E425F9" w:rsidRPr="00E425F9" w:rsidRDefault="00E425F9" w:rsidP="00E425F9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a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ườ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ợ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ượ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uộ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(p)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ậ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ơ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o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ượ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(n)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ì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VM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ế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á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ồ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E425F9" w:rsidRPr="00E425F9" w:rsidRDefault="00E425F9" w:rsidP="00E425F9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ư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rõ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í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: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VM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ỉ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ố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ắ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á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ố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ượ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a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á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ở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iê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ẳ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SVM.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ề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ày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ư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giả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íc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uấ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à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o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ó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ư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ế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à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uy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hi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ó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hể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ượ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xác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ịnh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ựa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vào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khá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niệ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margin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ừ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ới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ế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siêu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ẳ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mà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chúng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ta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đã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bà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luậ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ở </w:t>
      </w:r>
      <w:proofErr w:type="spellStart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trên</w:t>
      </w:r>
      <w:proofErr w:type="spellEnd"/>
      <w:r w:rsidRPr="00E425F9">
        <w:rPr>
          <w:rFonts w:ascii="Times New Roman" w:eastAsia="Times New Roman" w:hAnsi="Times New Roman" w:cs="Times New Roman"/>
          <w:color w:val="292B2C"/>
          <w:sz w:val="28"/>
          <w:szCs w:val="28"/>
        </w:rPr>
        <w:t>.</w:t>
      </w:r>
    </w:p>
    <w:p w:rsidR="00F015BF" w:rsidRDefault="001D08F4" w:rsidP="00F015BF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19" w:name="_Toc57516965"/>
      <w:bookmarkStart w:id="20" w:name="_Toc57517019"/>
      <w:proofErr w:type="spellStart"/>
      <w:r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lu</w:t>
      </w:r>
      <w:r w:rsidR="00E425F9"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ận</w:t>
      </w:r>
      <w:proofErr w:type="spellEnd"/>
      <w:r w:rsidR="00E425F9" w:rsidRPr="00E425F9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</w:rPr>
        <w:t>:</w:t>
      </w:r>
      <w:bookmarkEnd w:id="19"/>
      <w:bookmarkEnd w:id="20"/>
      <w:r w:rsidR="00E425F9"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</w:p>
    <w:p w:rsidR="001D08F4" w:rsidRDefault="00E425F9" w:rsidP="00F015BF">
      <w:pPr>
        <w:pStyle w:val="Heading2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bookmarkStart w:id="21" w:name="_Toc57516966"/>
      <w:bookmarkStart w:id="22" w:name="_Toc57517020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SVM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ươ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á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ớ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ữ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ô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ụ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ắ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ự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ài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o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ề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xử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ý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ản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,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oại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ă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ả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,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â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íc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a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iể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yế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ố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m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ê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u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ả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ủa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SVM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ó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à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iệ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sử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ụ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  <w:r w:rsidRPr="00E425F9">
        <w:rPr>
          <w:rFonts w:ascii="Times New Roman" w:eastAsia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</w:rPr>
        <w:t>Kernel function</w:t>
      </w:r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 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hiế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ươ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áp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uyể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hông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gia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ở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ê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inh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oạt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ơn</w:t>
      </w:r>
      <w:proofErr w:type="spellEnd"/>
      <w:r w:rsidRPr="00E425F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.</w:t>
      </w:r>
      <w:bookmarkEnd w:id="21"/>
      <w:bookmarkEnd w:id="22"/>
      <w:r w:rsidR="001D08F4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</w:p>
    <w:p w:rsidR="001D08F4" w:rsidRPr="00E425F9" w:rsidRDefault="001D08F4" w:rsidP="00E425F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ọn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ạy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:</w:t>
      </w:r>
      <w:proofErr w:type="gramEnd"/>
    </w:p>
    <w:p w:rsidR="00F92593" w:rsidRDefault="001D08F4" w:rsidP="00F3141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r w:rsidR="00F3141E" w:rsidRPr="00F3141E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="00F3141E" w:rsidRPr="00F3141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3141E" w:rsidRPr="00F3141E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F3141E" w:rsidRPr="00F3141E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F3141E" w:rsidRPr="00F3141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176616" w:rsidRPr="00176616">
          <w:rPr>
            <w:rStyle w:val="Hyperlink"/>
            <w:rFonts w:ascii="Times New Roman" w:hAnsi="Times New Roman" w:cs="Times New Roman"/>
            <w:sz w:val="28"/>
            <w:szCs w:val="28"/>
          </w:rPr>
          <w:t>https://colab.research.google.com/drive/177d4NIPeNUTcM_JNsg17BUnomLIJZkPE?usp=sharing</w:t>
        </w:r>
      </w:hyperlink>
    </w:p>
    <w:p w:rsidR="001D08F4" w:rsidRDefault="001D08F4" w:rsidP="001D08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book: </w:t>
      </w:r>
      <w:hyperlink r:id="rId17" w:history="1">
        <w:r w:rsidRPr="001D08F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hehuongrbe/H</w:t>
        </w:r>
        <w:r w:rsidRPr="001D08F4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Pr="001D08F4">
          <w:rPr>
            <w:rStyle w:val="Hyperlink"/>
            <w:rFonts w:ascii="Times New Roman" w:hAnsi="Times New Roman" w:cs="Times New Roman"/>
            <w:sz w:val="28"/>
            <w:szCs w:val="28"/>
          </w:rPr>
          <w:t>c_May</w:t>
        </w:r>
      </w:hyperlink>
    </w:p>
    <w:sdt>
      <w:sdtPr>
        <w:id w:val="1477575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015BF" w:rsidRPr="00174F44" w:rsidRDefault="005A617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74F44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174F4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74F44">
            <w:rPr>
              <w:rFonts w:ascii="Times New Roman" w:hAnsi="Times New Roman" w:cs="Times New Roman"/>
              <w:sz w:val="28"/>
              <w:szCs w:val="28"/>
            </w:rPr>
            <w:t>lục</w:t>
          </w:r>
          <w:proofErr w:type="spellEnd"/>
          <w:r w:rsidRPr="00174F44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F015BF" w:rsidRPr="00174F44" w:rsidRDefault="00F015B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74F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4F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F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517010" w:history="1"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)</w:t>
            </w:r>
            <w:r w:rsidRPr="00174F4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quan về SVM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0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1" w:history="1"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I)</w:t>
            </w:r>
            <w:r w:rsidRPr="00174F4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VM trong mô hình dự đoán giá  điện thoại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1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2" w:history="1"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ước 1: Xử lý dữ liệu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2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3" w:history="1"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ước 2: Train dữ liệu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3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4" w:history="1"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ước 3: Tối ưu và đánh giá thuật thuật toán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4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5" w:history="1"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II)</w:t>
            </w:r>
            <w:r w:rsidRPr="00174F4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o sánh SVM với một số mô hình khác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5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6" w:history="1"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V)</w:t>
            </w:r>
            <w:r w:rsidRPr="00174F4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74F4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kết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6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7" w:history="1">
            <w:r w:rsidRPr="00174F4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Ưu điểm</w:t>
            </w:r>
            <w:r w:rsidRPr="00174F44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 :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7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8" w:history="1">
            <w:r w:rsidRPr="00174F4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Nhược điểm</w:t>
            </w:r>
            <w:r w:rsidRPr="00174F44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: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8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Pr="00174F44" w:rsidRDefault="00F015B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7517019" w:history="1">
            <w:r w:rsidRPr="00174F4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8"/>
                <w:szCs w:val="28"/>
              </w:rPr>
              <w:t>Kết luận: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17019 \h </w:instrTex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4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5BF" w:rsidRDefault="00F015BF">
          <w:r w:rsidRPr="00174F4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015BF" w:rsidRDefault="00F015BF" w:rsidP="001D08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015BF" w:rsidRDefault="00F015BF" w:rsidP="001D08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A42EB" w:rsidRPr="00F015BF" w:rsidRDefault="00CA42EB" w:rsidP="001D08F4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CA42EB" w:rsidRPr="00F015BF" w:rsidRDefault="00CA42EB" w:rsidP="00F015BF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Chúng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em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mong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đóng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góp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kiến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thầy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mọi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người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>.</w:t>
      </w:r>
    </w:p>
    <w:p w:rsidR="00CA42EB" w:rsidRPr="00F015BF" w:rsidRDefault="00CA42EB" w:rsidP="00F015BF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Cảm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ơn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thầy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mọi</w:t>
      </w:r>
      <w:proofErr w:type="spellEnd"/>
      <w:r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15BF">
        <w:rPr>
          <w:rFonts w:ascii="Times New Roman" w:hAnsi="Times New Roman" w:cs="Times New Roman"/>
          <w:i/>
          <w:sz w:val="28"/>
          <w:szCs w:val="28"/>
        </w:rPr>
        <w:t>ngườ</w:t>
      </w:r>
      <w:r w:rsidR="00F015BF" w:rsidRPr="00F015BF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đã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015BF" w:rsidRPr="00F015BF">
        <w:rPr>
          <w:rFonts w:ascii="Times New Roman" w:hAnsi="Times New Roman" w:cs="Times New Roman"/>
          <w:i/>
          <w:sz w:val="28"/>
          <w:szCs w:val="28"/>
        </w:rPr>
        <w:t>dõi</w:t>
      </w:r>
      <w:proofErr w:type="spellEnd"/>
      <w:r w:rsidR="00F015BF" w:rsidRPr="00F015BF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</w:p>
    <w:p w:rsidR="001D08F4" w:rsidRDefault="001D08F4" w:rsidP="00F3141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D08F4" w:rsidRPr="00F3141E" w:rsidRDefault="001D08F4" w:rsidP="00F3141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92593" w:rsidRDefault="00F92593" w:rsidP="00F925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65A" w:rsidRDefault="0018265A" w:rsidP="0018265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94515" w:rsidRPr="002A4D77" w:rsidRDefault="00D94515" w:rsidP="0018265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D94515" w:rsidRPr="002A4D77" w:rsidSect="0042460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6206"/>
    <w:multiLevelType w:val="multilevel"/>
    <w:tmpl w:val="92E6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04DEC"/>
    <w:multiLevelType w:val="hybridMultilevel"/>
    <w:tmpl w:val="D5F00CA8"/>
    <w:lvl w:ilvl="0" w:tplc="E8A6C1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16EE4"/>
    <w:multiLevelType w:val="multilevel"/>
    <w:tmpl w:val="BDD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0"/>
    <w:rsid w:val="00016398"/>
    <w:rsid w:val="000D1380"/>
    <w:rsid w:val="000E201D"/>
    <w:rsid w:val="00161962"/>
    <w:rsid w:val="00174F44"/>
    <w:rsid w:val="00176616"/>
    <w:rsid w:val="0018265A"/>
    <w:rsid w:val="001B1007"/>
    <w:rsid w:val="001D08F4"/>
    <w:rsid w:val="002A4D77"/>
    <w:rsid w:val="0030769C"/>
    <w:rsid w:val="00332743"/>
    <w:rsid w:val="00424600"/>
    <w:rsid w:val="00451089"/>
    <w:rsid w:val="004C47A3"/>
    <w:rsid w:val="005A08D2"/>
    <w:rsid w:val="005A6177"/>
    <w:rsid w:val="0062597B"/>
    <w:rsid w:val="00725032"/>
    <w:rsid w:val="00784DD5"/>
    <w:rsid w:val="007D421F"/>
    <w:rsid w:val="007D5150"/>
    <w:rsid w:val="00850368"/>
    <w:rsid w:val="009E32C1"/>
    <w:rsid w:val="00AA43D3"/>
    <w:rsid w:val="00B32319"/>
    <w:rsid w:val="00B700BA"/>
    <w:rsid w:val="00B70260"/>
    <w:rsid w:val="00B954E0"/>
    <w:rsid w:val="00C163E0"/>
    <w:rsid w:val="00CA42EB"/>
    <w:rsid w:val="00CE388A"/>
    <w:rsid w:val="00D80F94"/>
    <w:rsid w:val="00D94515"/>
    <w:rsid w:val="00DE4A0A"/>
    <w:rsid w:val="00DF3B60"/>
    <w:rsid w:val="00E30006"/>
    <w:rsid w:val="00E425F9"/>
    <w:rsid w:val="00E452D2"/>
    <w:rsid w:val="00E82228"/>
    <w:rsid w:val="00EB0496"/>
    <w:rsid w:val="00EC052C"/>
    <w:rsid w:val="00EF222A"/>
    <w:rsid w:val="00F015BF"/>
    <w:rsid w:val="00F3141E"/>
    <w:rsid w:val="00F41094"/>
    <w:rsid w:val="00F52CEC"/>
    <w:rsid w:val="00F92593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FBF3"/>
  <w15:chartTrackingRefBased/>
  <w15:docId w15:val="{C1DE5F61-FBF0-4232-8C1F-47024B46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D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D77"/>
    <w:rPr>
      <w:color w:val="0000FF"/>
      <w:u w:val="single"/>
    </w:rPr>
  </w:style>
  <w:style w:type="table" w:styleId="TableGrid">
    <w:name w:val="Table Grid"/>
    <w:basedOn w:val="TableNormal"/>
    <w:uiPriority w:val="39"/>
    <w:rsid w:val="005A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08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5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15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1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5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thehuongrbe/Hoc_M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77d4NIPeNUTcM_JNsg17BUnomLIJZkPE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F95D-541A-4B42-8BBB-7FF253E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Huởng Nguyễn</dc:creator>
  <cp:keywords/>
  <dc:description/>
  <cp:lastModifiedBy>Thế Huởng Nguyễn</cp:lastModifiedBy>
  <cp:revision>23</cp:revision>
  <dcterms:created xsi:type="dcterms:W3CDTF">2020-11-28T07:15:00Z</dcterms:created>
  <dcterms:modified xsi:type="dcterms:W3CDTF">2020-11-28T21:49:00Z</dcterms:modified>
</cp:coreProperties>
</file>